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E974" w14:textId="376171A2" w:rsidR="00030AF4" w:rsidRDefault="00030AF4"/>
    <w:sectPr w:rsidR="00030A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DCB6" w14:textId="77777777" w:rsidR="00714147" w:rsidRDefault="00714147" w:rsidP="00A01537">
      <w:pPr>
        <w:spacing w:after="0" w:line="240" w:lineRule="auto"/>
      </w:pPr>
      <w:r>
        <w:separator/>
      </w:r>
    </w:p>
  </w:endnote>
  <w:endnote w:type="continuationSeparator" w:id="0">
    <w:p w14:paraId="1C37BBB6" w14:textId="77777777" w:rsidR="00714147" w:rsidRDefault="00714147" w:rsidP="00A0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 Lakes">
    <w:panose1 w:val="02000503020000020004"/>
    <w:charset w:val="00"/>
    <w:family w:val="auto"/>
    <w:pitch w:val="variable"/>
    <w:sig w:usb0="A000022F" w:usb1="10000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971C" w14:textId="77777777" w:rsidR="006E2B92" w:rsidRDefault="006E2B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3A2D" w14:textId="765DE234" w:rsidR="00A01537" w:rsidRPr="002239DC" w:rsidRDefault="002239DC" w:rsidP="002239DC">
    <w:pPr>
      <w:pStyle w:val="Rodap"/>
      <w:jc w:val="center"/>
      <w:rPr>
        <w:rFonts w:ascii="TT Lakes" w:hAnsi="TT Lakes"/>
        <w:i/>
        <w:iCs/>
      </w:rPr>
    </w:pPr>
    <w:r w:rsidRPr="002239DC">
      <w:rPr>
        <w:rFonts w:ascii="TT Lakes" w:hAnsi="TT Lakes"/>
        <w:i/>
        <w:iCs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121DE5D" wp14:editId="559802A1">
              <wp:simplePos x="0" y="0"/>
              <wp:positionH relativeFrom="page">
                <wp:align>right</wp:align>
              </wp:positionH>
              <wp:positionV relativeFrom="paragraph">
                <wp:posOffset>376585</wp:posOffset>
              </wp:positionV>
              <wp:extent cx="7644809" cy="259715"/>
              <wp:effectExtent l="0" t="0" r="0" b="698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4809" cy="259715"/>
                      </a:xfrm>
                      <a:prstGeom prst="rect">
                        <a:avLst/>
                      </a:prstGeom>
                      <a:solidFill>
                        <a:srgbClr val="2020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54EEB" id="Retângulo 3" o:spid="_x0000_s1026" style="position:absolute;margin-left:550.75pt;margin-top:29.65pt;width:601.95pt;height:20.4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" fillcolor="#202020" stroked="f" strokeweight="1pt">
              <w10:wrap anchorx="page"/>
            </v:rect>
          </w:pict>
        </mc:Fallback>
      </mc:AlternateContent>
    </w:r>
    <w:r w:rsidRPr="002239DC">
      <w:rPr>
        <w:rFonts w:ascii="TT Lakes" w:hAnsi="TT Lakes"/>
        <w:i/>
        <w:iCs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7F27CD" wp14:editId="792582A2">
              <wp:simplePos x="0" y="0"/>
              <wp:positionH relativeFrom="page">
                <wp:posOffset>91440</wp:posOffset>
              </wp:positionH>
              <wp:positionV relativeFrom="paragraph">
                <wp:posOffset>313690</wp:posOffset>
              </wp:positionV>
              <wp:extent cx="7620000" cy="259715"/>
              <wp:effectExtent l="0" t="0" r="0" b="69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259715"/>
                      </a:xfrm>
                      <a:prstGeom prst="rect">
                        <a:avLst/>
                      </a:prstGeom>
                      <a:solidFill>
                        <a:srgbClr val="4D4D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97848" id="Retângulo 5" o:spid="_x0000_s1026" style="position:absolute;margin-left:7.2pt;margin-top:24.7pt;width:600pt;height:20.45pt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" fillcolor="#4d4d4d" stroked="f" strokeweight="1pt">
              <w10:wrap anchorx="page"/>
            </v:rect>
          </w:pict>
        </mc:Fallback>
      </mc:AlternateContent>
    </w:r>
    <w:r w:rsidRPr="002239DC">
      <w:rPr>
        <w:rFonts w:ascii="TT Lakes" w:hAnsi="TT Lakes"/>
        <w:i/>
        <w:iCs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76A3F66" wp14:editId="76FA3DE5">
              <wp:simplePos x="0" y="0"/>
              <wp:positionH relativeFrom="margin">
                <wp:posOffset>-893445</wp:posOffset>
              </wp:positionH>
              <wp:positionV relativeFrom="paragraph">
                <wp:posOffset>242570</wp:posOffset>
              </wp:positionV>
              <wp:extent cx="7620000" cy="259715"/>
              <wp:effectExtent l="0" t="0" r="0" b="698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259715"/>
                      </a:xfrm>
                      <a:prstGeom prst="rect">
                        <a:avLst/>
                      </a:prstGeom>
                      <a:solidFill>
                        <a:srgbClr val="FFEE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3875A" id="Retângulo 4" o:spid="_x0000_s1026" style="position:absolute;margin-left:-70.35pt;margin-top:19.1pt;width:600pt;height:20.45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" fillcolor="#ffee32" stroked="f" strokeweight="1pt">
              <w10:wrap anchorx="margin"/>
            </v:rect>
          </w:pict>
        </mc:Fallback>
      </mc:AlternateContent>
    </w:r>
    <w:r w:rsidRPr="002239DC">
      <w:rPr>
        <w:rFonts w:ascii="TT Lakes" w:hAnsi="TT Lakes"/>
        <w:i/>
        <w:iCs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ED4E5A5" wp14:editId="48549FE9">
              <wp:simplePos x="0" y="0"/>
              <wp:positionH relativeFrom="margin">
                <wp:posOffset>-770150</wp:posOffset>
              </wp:positionH>
              <wp:positionV relativeFrom="paragraph">
                <wp:posOffset>179070</wp:posOffset>
              </wp:positionV>
              <wp:extent cx="7620000" cy="259715"/>
              <wp:effectExtent l="0" t="0" r="0" b="69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259715"/>
                      </a:xfrm>
                      <a:prstGeom prst="rect">
                        <a:avLst/>
                      </a:prstGeom>
                      <a:solidFill>
                        <a:srgbClr val="FFD1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59461" id="Retângulo 2" o:spid="_x0000_s1026" style="position:absolute;margin-left:-60.65pt;margin-top:14.1pt;width:600pt;height:20.4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" fillcolor="#ffd100" stroked="f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2BA3" w14:textId="77777777" w:rsidR="006E2B92" w:rsidRDefault="006E2B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A3A8" w14:textId="77777777" w:rsidR="00714147" w:rsidRDefault="00714147" w:rsidP="00A01537">
      <w:pPr>
        <w:spacing w:after="0" w:line="240" w:lineRule="auto"/>
      </w:pPr>
      <w:r>
        <w:separator/>
      </w:r>
    </w:p>
  </w:footnote>
  <w:footnote w:type="continuationSeparator" w:id="0">
    <w:p w14:paraId="257C9650" w14:textId="77777777" w:rsidR="00714147" w:rsidRDefault="00714147" w:rsidP="00A0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580F" w14:textId="77777777" w:rsidR="006E2B92" w:rsidRDefault="006E2B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ABBD" w14:textId="54966E27" w:rsidR="00C60BCE" w:rsidRDefault="006E2B92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39AAC0" wp14:editId="4F4E39EA">
          <wp:simplePos x="0" y="0"/>
          <wp:positionH relativeFrom="margin">
            <wp:posOffset>3455094</wp:posOffset>
          </wp:positionH>
          <wp:positionV relativeFrom="paragraph">
            <wp:posOffset>-1556636</wp:posOffset>
          </wp:positionV>
          <wp:extent cx="4231860" cy="3142109"/>
          <wp:effectExtent l="0" t="0" r="866140" b="0"/>
          <wp:wrapNone/>
          <wp:docPr id="1" name="Imagem 1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 com confiança baixa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043" b="37662"/>
                  <a:stretch/>
                </pic:blipFill>
                <pic:spPr bwMode="auto">
                  <a:xfrm rot="18826744">
                    <a:off x="0" y="0"/>
                    <a:ext cx="4231860" cy="3142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369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8773227" wp14:editId="3DB2C70E">
              <wp:simplePos x="0" y="0"/>
              <wp:positionH relativeFrom="margin">
                <wp:posOffset>-95885</wp:posOffset>
              </wp:positionH>
              <wp:positionV relativeFrom="paragraph">
                <wp:posOffset>-462280</wp:posOffset>
              </wp:positionV>
              <wp:extent cx="5998210" cy="192405"/>
              <wp:effectExtent l="0" t="0" r="2540" b="0"/>
              <wp:wrapNone/>
              <wp:docPr id="6" name="Retângulo: Único Canto Arredondad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8210" cy="192405"/>
                      </a:xfrm>
                      <a:custGeom>
                        <a:avLst/>
                        <a:gdLst>
                          <a:gd name="connsiteX0" fmla="*/ 0 w 5739765"/>
                          <a:gd name="connsiteY0" fmla="*/ 0 h 45085"/>
                          <a:gd name="connsiteX1" fmla="*/ 5732251 w 5739765"/>
                          <a:gd name="connsiteY1" fmla="*/ 0 h 45085"/>
                          <a:gd name="connsiteX2" fmla="*/ 5739765 w 5739765"/>
                          <a:gd name="connsiteY2" fmla="*/ 7514 h 45085"/>
                          <a:gd name="connsiteX3" fmla="*/ 5739765 w 5739765"/>
                          <a:gd name="connsiteY3" fmla="*/ 45085 h 45085"/>
                          <a:gd name="connsiteX4" fmla="*/ 0 w 5739765"/>
                          <a:gd name="connsiteY4" fmla="*/ 45085 h 45085"/>
                          <a:gd name="connsiteX5" fmla="*/ 0 w 5739765"/>
                          <a:gd name="connsiteY5" fmla="*/ 0 h 45085"/>
                          <a:gd name="connsiteX0" fmla="*/ 0 w 5827782"/>
                          <a:gd name="connsiteY0" fmla="*/ 46517 h 91602"/>
                          <a:gd name="connsiteX1" fmla="*/ 5732251 w 5827782"/>
                          <a:gd name="connsiteY1" fmla="*/ 46517 h 91602"/>
                          <a:gd name="connsiteX2" fmla="*/ 5827782 w 5827782"/>
                          <a:gd name="connsiteY2" fmla="*/ 242 h 91602"/>
                          <a:gd name="connsiteX3" fmla="*/ 5739765 w 5827782"/>
                          <a:gd name="connsiteY3" fmla="*/ 91602 h 91602"/>
                          <a:gd name="connsiteX4" fmla="*/ 0 w 5827782"/>
                          <a:gd name="connsiteY4" fmla="*/ 91602 h 91602"/>
                          <a:gd name="connsiteX5" fmla="*/ 0 w 5827782"/>
                          <a:gd name="connsiteY5" fmla="*/ 46517 h 91602"/>
                          <a:gd name="connsiteX0" fmla="*/ 0 w 5825337"/>
                          <a:gd name="connsiteY0" fmla="*/ 56143 h 101228"/>
                          <a:gd name="connsiteX1" fmla="*/ 5732251 w 5825337"/>
                          <a:gd name="connsiteY1" fmla="*/ 56143 h 101228"/>
                          <a:gd name="connsiteX2" fmla="*/ 5825337 w 5825337"/>
                          <a:gd name="connsiteY2" fmla="*/ 205 h 101228"/>
                          <a:gd name="connsiteX3" fmla="*/ 5739765 w 5825337"/>
                          <a:gd name="connsiteY3" fmla="*/ 101228 h 101228"/>
                          <a:gd name="connsiteX4" fmla="*/ 0 w 5825337"/>
                          <a:gd name="connsiteY4" fmla="*/ 101228 h 101228"/>
                          <a:gd name="connsiteX5" fmla="*/ 0 w 5825337"/>
                          <a:gd name="connsiteY5" fmla="*/ 56143 h 101228"/>
                          <a:gd name="connsiteX0" fmla="*/ 0 w 5837563"/>
                          <a:gd name="connsiteY0" fmla="*/ 56347 h 101432"/>
                          <a:gd name="connsiteX1" fmla="*/ 5732251 w 5837563"/>
                          <a:gd name="connsiteY1" fmla="*/ 56347 h 101432"/>
                          <a:gd name="connsiteX2" fmla="*/ 5837563 w 5837563"/>
                          <a:gd name="connsiteY2" fmla="*/ 204 h 101432"/>
                          <a:gd name="connsiteX3" fmla="*/ 5739765 w 5837563"/>
                          <a:gd name="connsiteY3" fmla="*/ 101432 h 101432"/>
                          <a:gd name="connsiteX4" fmla="*/ 0 w 5837563"/>
                          <a:gd name="connsiteY4" fmla="*/ 101432 h 101432"/>
                          <a:gd name="connsiteX5" fmla="*/ 0 w 5837563"/>
                          <a:gd name="connsiteY5" fmla="*/ 56347 h 101432"/>
                          <a:gd name="connsiteX0" fmla="*/ 0 w 5844707"/>
                          <a:gd name="connsiteY0" fmla="*/ 79917 h 125002"/>
                          <a:gd name="connsiteX1" fmla="*/ 5732251 w 5844707"/>
                          <a:gd name="connsiteY1" fmla="*/ 79917 h 125002"/>
                          <a:gd name="connsiteX2" fmla="*/ 5844707 w 5844707"/>
                          <a:gd name="connsiteY2" fmla="*/ 148 h 125002"/>
                          <a:gd name="connsiteX3" fmla="*/ 5739765 w 5844707"/>
                          <a:gd name="connsiteY3" fmla="*/ 125002 h 125002"/>
                          <a:gd name="connsiteX4" fmla="*/ 0 w 5844707"/>
                          <a:gd name="connsiteY4" fmla="*/ 125002 h 125002"/>
                          <a:gd name="connsiteX5" fmla="*/ 0 w 5844707"/>
                          <a:gd name="connsiteY5" fmla="*/ 79917 h 125002"/>
                          <a:gd name="connsiteX0" fmla="*/ 0 w 5904246"/>
                          <a:gd name="connsiteY0" fmla="*/ 145808 h 190893"/>
                          <a:gd name="connsiteX1" fmla="*/ 5732251 w 5904246"/>
                          <a:gd name="connsiteY1" fmla="*/ 145808 h 190893"/>
                          <a:gd name="connsiteX2" fmla="*/ 5904246 w 5904246"/>
                          <a:gd name="connsiteY2" fmla="*/ 84 h 190893"/>
                          <a:gd name="connsiteX3" fmla="*/ 5739765 w 5904246"/>
                          <a:gd name="connsiteY3" fmla="*/ 190893 h 190893"/>
                          <a:gd name="connsiteX4" fmla="*/ 0 w 5904246"/>
                          <a:gd name="connsiteY4" fmla="*/ 190893 h 190893"/>
                          <a:gd name="connsiteX5" fmla="*/ 0 w 5904246"/>
                          <a:gd name="connsiteY5" fmla="*/ 145808 h 19089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904246" h="190893">
                            <a:moveTo>
                              <a:pt x="0" y="145808"/>
                            </a:moveTo>
                            <a:lnTo>
                              <a:pt x="5732251" y="145808"/>
                            </a:lnTo>
                            <a:cubicBezTo>
                              <a:pt x="5736401" y="145808"/>
                              <a:pt x="5904246" y="-4066"/>
                              <a:pt x="5904246" y="84"/>
                            </a:cubicBezTo>
                            <a:lnTo>
                              <a:pt x="5739765" y="190893"/>
                            </a:lnTo>
                            <a:lnTo>
                              <a:pt x="0" y="190893"/>
                            </a:lnTo>
                            <a:lnTo>
                              <a:pt x="0" y="145808"/>
                            </a:lnTo>
                            <a:close/>
                          </a:path>
                        </a:pathLst>
                      </a:custGeom>
                      <a:solidFill>
                        <a:srgbClr val="FFD1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C0269" id="Retângulo: Único Canto Arredondado 6" o:spid="_x0000_s1026" style="position:absolute;margin-left:-7.55pt;margin-top:-36.4pt;width:472.3pt;height:15.1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04246,190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" path="m,145808r5732251,c5736401,145808,5904246,-4066,5904246,84l5739765,190893,,190893,,145808xe" fillcolor="#ffd100" stroked="f" strokeweight="1pt">
              <v:stroke joinstyle="miter"/>
              <v:path arrowok="t" o:connecttype="custom" o:connectlocs="0,146963;5823478,146963;5998210,85;5831111,192405;0,192405;0,146963" o:connectangles="0,0,0,0,0,0"/>
              <w10:wrap anchorx="margin"/>
            </v:shape>
          </w:pict>
        </mc:Fallback>
      </mc:AlternateContent>
    </w:r>
    <w:r w:rsidR="00883369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7EC2BDA" wp14:editId="05F5AB92">
              <wp:simplePos x="0" y="0"/>
              <wp:positionH relativeFrom="margin">
                <wp:posOffset>-45085</wp:posOffset>
              </wp:positionH>
              <wp:positionV relativeFrom="paragraph">
                <wp:posOffset>-322580</wp:posOffset>
              </wp:positionV>
              <wp:extent cx="5833110" cy="133985"/>
              <wp:effectExtent l="0" t="0" r="0" b="0"/>
              <wp:wrapNone/>
              <wp:docPr id="9" name="Retângulo: Único Canto Arredondad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3110" cy="133985"/>
                      </a:xfrm>
                      <a:custGeom>
                        <a:avLst/>
                        <a:gdLst>
                          <a:gd name="connsiteX0" fmla="*/ 0 w 5670550"/>
                          <a:gd name="connsiteY0" fmla="*/ 0 h 45085"/>
                          <a:gd name="connsiteX1" fmla="*/ 5663036 w 5670550"/>
                          <a:gd name="connsiteY1" fmla="*/ 0 h 45085"/>
                          <a:gd name="connsiteX2" fmla="*/ 5670550 w 5670550"/>
                          <a:gd name="connsiteY2" fmla="*/ 7514 h 45085"/>
                          <a:gd name="connsiteX3" fmla="*/ 5670550 w 5670550"/>
                          <a:gd name="connsiteY3" fmla="*/ 45085 h 45085"/>
                          <a:gd name="connsiteX4" fmla="*/ 0 w 5670550"/>
                          <a:gd name="connsiteY4" fmla="*/ 45085 h 45085"/>
                          <a:gd name="connsiteX5" fmla="*/ 0 w 5670550"/>
                          <a:gd name="connsiteY5" fmla="*/ 0 h 45085"/>
                          <a:gd name="connsiteX0" fmla="*/ 0 w 5670550"/>
                          <a:gd name="connsiteY0" fmla="*/ 0 h 45085"/>
                          <a:gd name="connsiteX1" fmla="*/ 5663036 w 5670550"/>
                          <a:gd name="connsiteY1" fmla="*/ 0 h 45085"/>
                          <a:gd name="connsiteX2" fmla="*/ 5670550 w 5670550"/>
                          <a:gd name="connsiteY2" fmla="*/ 7514 h 45085"/>
                          <a:gd name="connsiteX3" fmla="*/ 5636321 w 5670550"/>
                          <a:gd name="connsiteY3" fmla="*/ 45085 h 45085"/>
                          <a:gd name="connsiteX4" fmla="*/ 0 w 5670550"/>
                          <a:gd name="connsiteY4" fmla="*/ 45085 h 45085"/>
                          <a:gd name="connsiteX5" fmla="*/ 0 w 5670550"/>
                          <a:gd name="connsiteY5" fmla="*/ 0 h 45085"/>
                          <a:gd name="connsiteX0" fmla="*/ 0 w 5712113"/>
                          <a:gd name="connsiteY0" fmla="*/ 17476 h 62561"/>
                          <a:gd name="connsiteX1" fmla="*/ 5663036 w 5712113"/>
                          <a:gd name="connsiteY1" fmla="*/ 17476 h 62561"/>
                          <a:gd name="connsiteX2" fmla="*/ 5712113 w 5712113"/>
                          <a:gd name="connsiteY2" fmla="*/ 541 h 62561"/>
                          <a:gd name="connsiteX3" fmla="*/ 5636321 w 5712113"/>
                          <a:gd name="connsiteY3" fmla="*/ 62561 h 62561"/>
                          <a:gd name="connsiteX4" fmla="*/ 0 w 5712113"/>
                          <a:gd name="connsiteY4" fmla="*/ 62561 h 62561"/>
                          <a:gd name="connsiteX5" fmla="*/ 0 w 5712113"/>
                          <a:gd name="connsiteY5" fmla="*/ 17476 h 62561"/>
                          <a:gd name="connsiteX0" fmla="*/ 0 w 5712113"/>
                          <a:gd name="connsiteY0" fmla="*/ 17427 h 62512"/>
                          <a:gd name="connsiteX1" fmla="*/ 5658146 w 5712113"/>
                          <a:gd name="connsiteY1" fmla="*/ 19859 h 62512"/>
                          <a:gd name="connsiteX2" fmla="*/ 5712113 w 5712113"/>
                          <a:gd name="connsiteY2" fmla="*/ 492 h 62512"/>
                          <a:gd name="connsiteX3" fmla="*/ 5636321 w 5712113"/>
                          <a:gd name="connsiteY3" fmla="*/ 62512 h 62512"/>
                          <a:gd name="connsiteX4" fmla="*/ 0 w 5712113"/>
                          <a:gd name="connsiteY4" fmla="*/ 62512 h 62512"/>
                          <a:gd name="connsiteX5" fmla="*/ 0 w 5712113"/>
                          <a:gd name="connsiteY5" fmla="*/ 17427 h 62512"/>
                          <a:gd name="connsiteX0" fmla="*/ 0 w 5714558"/>
                          <a:gd name="connsiteY0" fmla="*/ 34251 h 79336"/>
                          <a:gd name="connsiteX1" fmla="*/ 5658146 w 5714558"/>
                          <a:gd name="connsiteY1" fmla="*/ 36683 h 79336"/>
                          <a:gd name="connsiteX2" fmla="*/ 5714558 w 5714558"/>
                          <a:gd name="connsiteY2" fmla="*/ 298 h 79336"/>
                          <a:gd name="connsiteX3" fmla="*/ 5636321 w 5714558"/>
                          <a:gd name="connsiteY3" fmla="*/ 79336 h 79336"/>
                          <a:gd name="connsiteX4" fmla="*/ 0 w 5714558"/>
                          <a:gd name="connsiteY4" fmla="*/ 79336 h 79336"/>
                          <a:gd name="connsiteX5" fmla="*/ 0 w 5714558"/>
                          <a:gd name="connsiteY5" fmla="*/ 34251 h 79336"/>
                          <a:gd name="connsiteX0" fmla="*/ 0 w 5731226"/>
                          <a:gd name="connsiteY0" fmla="*/ 22557 h 67642"/>
                          <a:gd name="connsiteX1" fmla="*/ 5658146 w 5731226"/>
                          <a:gd name="connsiteY1" fmla="*/ 24989 h 67642"/>
                          <a:gd name="connsiteX2" fmla="*/ 5731226 w 5731226"/>
                          <a:gd name="connsiteY2" fmla="*/ 410 h 67642"/>
                          <a:gd name="connsiteX3" fmla="*/ 5636321 w 5731226"/>
                          <a:gd name="connsiteY3" fmla="*/ 67642 h 67642"/>
                          <a:gd name="connsiteX4" fmla="*/ 0 w 5731226"/>
                          <a:gd name="connsiteY4" fmla="*/ 67642 h 67642"/>
                          <a:gd name="connsiteX5" fmla="*/ 0 w 5731226"/>
                          <a:gd name="connsiteY5" fmla="*/ 22557 h 67642"/>
                          <a:gd name="connsiteX0" fmla="*/ 0 w 5731226"/>
                          <a:gd name="connsiteY0" fmla="*/ 22557 h 67642"/>
                          <a:gd name="connsiteX1" fmla="*/ 5658146 w 5731226"/>
                          <a:gd name="connsiteY1" fmla="*/ 24989 h 67642"/>
                          <a:gd name="connsiteX2" fmla="*/ 5731226 w 5731226"/>
                          <a:gd name="connsiteY2" fmla="*/ 410 h 67642"/>
                          <a:gd name="connsiteX3" fmla="*/ 5672038 w 5731226"/>
                          <a:gd name="connsiteY3" fmla="*/ 67642 h 67642"/>
                          <a:gd name="connsiteX4" fmla="*/ 0 w 5731226"/>
                          <a:gd name="connsiteY4" fmla="*/ 67642 h 67642"/>
                          <a:gd name="connsiteX5" fmla="*/ 0 w 5731226"/>
                          <a:gd name="connsiteY5" fmla="*/ 22557 h 67642"/>
                          <a:gd name="connsiteX0" fmla="*/ 0 w 5745513"/>
                          <a:gd name="connsiteY0" fmla="*/ 41367 h 86452"/>
                          <a:gd name="connsiteX1" fmla="*/ 5658146 w 5745513"/>
                          <a:gd name="connsiteY1" fmla="*/ 43799 h 86452"/>
                          <a:gd name="connsiteX2" fmla="*/ 5745513 w 5745513"/>
                          <a:gd name="connsiteY2" fmla="*/ 255 h 86452"/>
                          <a:gd name="connsiteX3" fmla="*/ 5672038 w 5745513"/>
                          <a:gd name="connsiteY3" fmla="*/ 86452 h 86452"/>
                          <a:gd name="connsiteX4" fmla="*/ 0 w 5745513"/>
                          <a:gd name="connsiteY4" fmla="*/ 86452 h 86452"/>
                          <a:gd name="connsiteX5" fmla="*/ 0 w 5745513"/>
                          <a:gd name="connsiteY5" fmla="*/ 41367 h 86452"/>
                          <a:gd name="connsiteX0" fmla="*/ 0 w 5788376"/>
                          <a:gd name="connsiteY0" fmla="*/ 100388 h 145473"/>
                          <a:gd name="connsiteX1" fmla="*/ 5658146 w 5788376"/>
                          <a:gd name="connsiteY1" fmla="*/ 102820 h 145473"/>
                          <a:gd name="connsiteX2" fmla="*/ 5788376 w 5788376"/>
                          <a:gd name="connsiteY2" fmla="*/ 117 h 145473"/>
                          <a:gd name="connsiteX3" fmla="*/ 5672038 w 5788376"/>
                          <a:gd name="connsiteY3" fmla="*/ 145473 h 145473"/>
                          <a:gd name="connsiteX4" fmla="*/ 0 w 5788376"/>
                          <a:gd name="connsiteY4" fmla="*/ 145473 h 145473"/>
                          <a:gd name="connsiteX5" fmla="*/ 0 w 5788376"/>
                          <a:gd name="connsiteY5" fmla="*/ 100388 h 14547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788376" h="145473">
                            <a:moveTo>
                              <a:pt x="0" y="100388"/>
                            </a:moveTo>
                            <a:lnTo>
                              <a:pt x="5658146" y="102820"/>
                            </a:lnTo>
                            <a:cubicBezTo>
                              <a:pt x="5662296" y="102820"/>
                              <a:pt x="5788376" y="-4033"/>
                              <a:pt x="5788376" y="117"/>
                            </a:cubicBezTo>
                            <a:lnTo>
                              <a:pt x="5672038" y="145473"/>
                            </a:lnTo>
                            <a:lnTo>
                              <a:pt x="0" y="145473"/>
                            </a:lnTo>
                            <a:lnTo>
                              <a:pt x="0" y="100388"/>
                            </a:lnTo>
                            <a:close/>
                          </a:path>
                        </a:pathLst>
                      </a:custGeom>
                      <a:solidFill>
                        <a:srgbClr val="FFD1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E47B9" w14:textId="77777777" w:rsidR="00C60BCE" w:rsidRDefault="00C60BCE" w:rsidP="00C60BC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C2BDA" id="Retângulo: Único Canto Arredondado 9" o:spid="_x0000_s1026" style="position:absolute;margin-left:-3.55pt;margin-top:-25.4pt;width:459.3pt;height:10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88376,1454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" adj="-11796480,,5400" path="m,100388r5658146,2432c5662296,102820,5788376,-4033,5788376,117l5672038,145473,,145473,,100388xe" fillcolor="#ffd100" stroked="f" strokeweight="1pt">
              <v:stroke joinstyle="miter"/>
              <v:formulas/>
              <v:path arrowok="t" o:connecttype="custom" o:connectlocs="0,92460;5701874,94700;5833110,108;5715873,133985;0,133985;0,92460" o:connectangles="0,0,0,0,0,0" textboxrect="0,0,5788376,145473"/>
              <v:textbox>
                <w:txbxContent>
                  <w:p w14:paraId="457E47B9" w14:textId="77777777" w:rsidR="00C60BCE" w:rsidRDefault="00C60BCE" w:rsidP="00C60BCE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60BCE">
      <w:rPr>
        <w:noProof/>
      </w:rPr>
      <w:drawing>
        <wp:anchor distT="0" distB="0" distL="114300" distR="114300" simplePos="0" relativeHeight="251667456" behindDoc="1" locked="0" layoutInCell="1" allowOverlap="1" wp14:anchorId="761E2798" wp14:editId="33E54756">
          <wp:simplePos x="0" y="0"/>
          <wp:positionH relativeFrom="column">
            <wp:posOffset>-1139504</wp:posOffset>
          </wp:positionH>
          <wp:positionV relativeFrom="paragraph">
            <wp:posOffset>-722127</wp:posOffset>
          </wp:positionV>
          <wp:extent cx="1246910" cy="1246910"/>
          <wp:effectExtent l="0" t="0" r="0" b="0"/>
          <wp:wrapNone/>
          <wp:docPr id="8" name="Imagem 8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Forma&#10;&#10;Descrição gerada automaticamente com confiança baixa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10" cy="124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66229D" w14:textId="5D9F2747" w:rsidR="00A01537" w:rsidRDefault="0088336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5CF3EF9D" wp14:editId="6366C553">
              <wp:simplePos x="0" y="0"/>
              <wp:positionH relativeFrom="column">
                <wp:posOffset>-1405255</wp:posOffset>
              </wp:positionH>
              <wp:positionV relativeFrom="paragraph">
                <wp:posOffset>208486</wp:posOffset>
              </wp:positionV>
              <wp:extent cx="382621" cy="9610852"/>
              <wp:effectExtent l="0" t="0" r="0" b="9525"/>
              <wp:wrapNone/>
              <wp:docPr id="10" name="Retângulo: Cantos Superiores, Um Arredondado e Um Recortad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621" cy="9610852"/>
                      </a:xfrm>
                      <a:custGeom>
                        <a:avLst/>
                        <a:gdLst>
                          <a:gd name="connsiteX0" fmla="*/ 63607 w 381635"/>
                          <a:gd name="connsiteY0" fmla="*/ 0 h 9225280"/>
                          <a:gd name="connsiteX1" fmla="*/ 318028 w 381635"/>
                          <a:gd name="connsiteY1" fmla="*/ 0 h 9225280"/>
                          <a:gd name="connsiteX2" fmla="*/ 381635 w 381635"/>
                          <a:gd name="connsiteY2" fmla="*/ 63607 h 9225280"/>
                          <a:gd name="connsiteX3" fmla="*/ 381635 w 381635"/>
                          <a:gd name="connsiteY3" fmla="*/ 9225280 h 9225280"/>
                          <a:gd name="connsiteX4" fmla="*/ 0 w 381635"/>
                          <a:gd name="connsiteY4" fmla="*/ 9225280 h 9225280"/>
                          <a:gd name="connsiteX5" fmla="*/ 0 w 381635"/>
                          <a:gd name="connsiteY5" fmla="*/ 63607 h 9225280"/>
                          <a:gd name="connsiteX6" fmla="*/ 63607 w 381635"/>
                          <a:gd name="connsiteY6" fmla="*/ 0 h 9225280"/>
                          <a:gd name="connsiteX0" fmla="*/ 63607 w 391721"/>
                          <a:gd name="connsiteY0" fmla="*/ 0 h 9594855"/>
                          <a:gd name="connsiteX1" fmla="*/ 318028 w 391721"/>
                          <a:gd name="connsiteY1" fmla="*/ 0 h 9594855"/>
                          <a:gd name="connsiteX2" fmla="*/ 381635 w 391721"/>
                          <a:gd name="connsiteY2" fmla="*/ 63607 h 9594855"/>
                          <a:gd name="connsiteX3" fmla="*/ 381635 w 391721"/>
                          <a:gd name="connsiteY3" fmla="*/ 9225280 h 9594855"/>
                          <a:gd name="connsiteX4" fmla="*/ 387350 w 391721"/>
                          <a:gd name="connsiteY4" fmla="*/ 9594850 h 9594855"/>
                          <a:gd name="connsiteX5" fmla="*/ 0 w 391721"/>
                          <a:gd name="connsiteY5" fmla="*/ 9225280 h 9594855"/>
                          <a:gd name="connsiteX6" fmla="*/ 0 w 391721"/>
                          <a:gd name="connsiteY6" fmla="*/ 63607 h 9594855"/>
                          <a:gd name="connsiteX7" fmla="*/ 63607 w 391721"/>
                          <a:gd name="connsiteY7" fmla="*/ 0 h 9594855"/>
                          <a:gd name="connsiteX0" fmla="*/ 63607 w 381635"/>
                          <a:gd name="connsiteY0" fmla="*/ 0 h 9614950"/>
                          <a:gd name="connsiteX1" fmla="*/ 318028 w 381635"/>
                          <a:gd name="connsiteY1" fmla="*/ 0 h 9614950"/>
                          <a:gd name="connsiteX2" fmla="*/ 381635 w 381635"/>
                          <a:gd name="connsiteY2" fmla="*/ 63607 h 9614950"/>
                          <a:gd name="connsiteX3" fmla="*/ 381635 w 381635"/>
                          <a:gd name="connsiteY3" fmla="*/ 9225280 h 9614950"/>
                          <a:gd name="connsiteX4" fmla="*/ 246699 w 381635"/>
                          <a:gd name="connsiteY4" fmla="*/ 9614945 h 9614950"/>
                          <a:gd name="connsiteX5" fmla="*/ 0 w 381635"/>
                          <a:gd name="connsiteY5" fmla="*/ 9225280 h 9614950"/>
                          <a:gd name="connsiteX6" fmla="*/ 0 w 381635"/>
                          <a:gd name="connsiteY6" fmla="*/ 63607 h 9614950"/>
                          <a:gd name="connsiteX7" fmla="*/ 63607 w 381635"/>
                          <a:gd name="connsiteY7" fmla="*/ 0 h 9614950"/>
                          <a:gd name="connsiteX0" fmla="*/ 63607 w 381635"/>
                          <a:gd name="connsiteY0" fmla="*/ 0 h 9614955"/>
                          <a:gd name="connsiteX1" fmla="*/ 318028 w 381635"/>
                          <a:gd name="connsiteY1" fmla="*/ 0 h 9614955"/>
                          <a:gd name="connsiteX2" fmla="*/ 381635 w 381635"/>
                          <a:gd name="connsiteY2" fmla="*/ 63607 h 9614955"/>
                          <a:gd name="connsiteX3" fmla="*/ 381635 w 381635"/>
                          <a:gd name="connsiteY3" fmla="*/ 9416195 h 9614955"/>
                          <a:gd name="connsiteX4" fmla="*/ 246699 w 381635"/>
                          <a:gd name="connsiteY4" fmla="*/ 9614945 h 9614955"/>
                          <a:gd name="connsiteX5" fmla="*/ 0 w 381635"/>
                          <a:gd name="connsiteY5" fmla="*/ 9225280 h 9614955"/>
                          <a:gd name="connsiteX6" fmla="*/ 0 w 381635"/>
                          <a:gd name="connsiteY6" fmla="*/ 63607 h 9614955"/>
                          <a:gd name="connsiteX7" fmla="*/ 63607 w 381635"/>
                          <a:gd name="connsiteY7" fmla="*/ 0 h 9614955"/>
                          <a:gd name="connsiteX0" fmla="*/ 63607 w 381635"/>
                          <a:gd name="connsiteY0" fmla="*/ 0 h 9614964"/>
                          <a:gd name="connsiteX1" fmla="*/ 318028 w 381635"/>
                          <a:gd name="connsiteY1" fmla="*/ 0 h 9614964"/>
                          <a:gd name="connsiteX2" fmla="*/ 381635 w 381635"/>
                          <a:gd name="connsiteY2" fmla="*/ 63607 h 9614964"/>
                          <a:gd name="connsiteX3" fmla="*/ 376611 w 381635"/>
                          <a:gd name="connsiteY3" fmla="*/ 9506628 h 9614964"/>
                          <a:gd name="connsiteX4" fmla="*/ 246699 w 381635"/>
                          <a:gd name="connsiteY4" fmla="*/ 9614945 h 9614964"/>
                          <a:gd name="connsiteX5" fmla="*/ 0 w 381635"/>
                          <a:gd name="connsiteY5" fmla="*/ 9225280 h 9614964"/>
                          <a:gd name="connsiteX6" fmla="*/ 0 w 381635"/>
                          <a:gd name="connsiteY6" fmla="*/ 63607 h 9614964"/>
                          <a:gd name="connsiteX7" fmla="*/ 63607 w 381635"/>
                          <a:gd name="connsiteY7" fmla="*/ 0 h 9614964"/>
                          <a:gd name="connsiteX0" fmla="*/ 63607 w 381635"/>
                          <a:gd name="connsiteY0" fmla="*/ 0 h 9614964"/>
                          <a:gd name="connsiteX1" fmla="*/ 318028 w 381635"/>
                          <a:gd name="connsiteY1" fmla="*/ 0 h 9614964"/>
                          <a:gd name="connsiteX2" fmla="*/ 381635 w 381635"/>
                          <a:gd name="connsiteY2" fmla="*/ 63607 h 9614964"/>
                          <a:gd name="connsiteX3" fmla="*/ 376611 w 381635"/>
                          <a:gd name="connsiteY3" fmla="*/ 9506628 h 9614964"/>
                          <a:gd name="connsiteX4" fmla="*/ 352207 w 381635"/>
                          <a:gd name="connsiteY4" fmla="*/ 9614945 h 9614964"/>
                          <a:gd name="connsiteX5" fmla="*/ 0 w 381635"/>
                          <a:gd name="connsiteY5" fmla="*/ 9225280 h 9614964"/>
                          <a:gd name="connsiteX6" fmla="*/ 0 w 381635"/>
                          <a:gd name="connsiteY6" fmla="*/ 63607 h 9614964"/>
                          <a:gd name="connsiteX7" fmla="*/ 63607 w 381635"/>
                          <a:gd name="connsiteY7" fmla="*/ 0 h 9614964"/>
                          <a:gd name="connsiteX0" fmla="*/ 63607 w 381635"/>
                          <a:gd name="connsiteY0" fmla="*/ 0 h 9710413"/>
                          <a:gd name="connsiteX1" fmla="*/ 318028 w 381635"/>
                          <a:gd name="connsiteY1" fmla="*/ 0 h 9710413"/>
                          <a:gd name="connsiteX2" fmla="*/ 381635 w 381635"/>
                          <a:gd name="connsiteY2" fmla="*/ 63607 h 9710413"/>
                          <a:gd name="connsiteX3" fmla="*/ 376611 w 381635"/>
                          <a:gd name="connsiteY3" fmla="*/ 9506628 h 9710413"/>
                          <a:gd name="connsiteX4" fmla="*/ 337135 w 381635"/>
                          <a:gd name="connsiteY4" fmla="*/ 9710403 h 9710413"/>
                          <a:gd name="connsiteX5" fmla="*/ 0 w 381635"/>
                          <a:gd name="connsiteY5" fmla="*/ 9225280 h 9710413"/>
                          <a:gd name="connsiteX6" fmla="*/ 0 w 381635"/>
                          <a:gd name="connsiteY6" fmla="*/ 63607 h 9710413"/>
                          <a:gd name="connsiteX7" fmla="*/ 63607 w 381635"/>
                          <a:gd name="connsiteY7" fmla="*/ 0 h 9710413"/>
                          <a:gd name="connsiteX0" fmla="*/ 63607 w 382118"/>
                          <a:gd name="connsiteY0" fmla="*/ 0 h 9710422"/>
                          <a:gd name="connsiteX1" fmla="*/ 318028 w 382118"/>
                          <a:gd name="connsiteY1" fmla="*/ 0 h 9710422"/>
                          <a:gd name="connsiteX2" fmla="*/ 381635 w 382118"/>
                          <a:gd name="connsiteY2" fmla="*/ 63607 h 9710422"/>
                          <a:gd name="connsiteX3" fmla="*/ 381635 w 382118"/>
                          <a:gd name="connsiteY3" fmla="*/ 9607112 h 9710422"/>
                          <a:gd name="connsiteX4" fmla="*/ 337135 w 382118"/>
                          <a:gd name="connsiteY4" fmla="*/ 9710403 h 9710422"/>
                          <a:gd name="connsiteX5" fmla="*/ 0 w 382118"/>
                          <a:gd name="connsiteY5" fmla="*/ 9225280 h 9710422"/>
                          <a:gd name="connsiteX6" fmla="*/ 0 w 382118"/>
                          <a:gd name="connsiteY6" fmla="*/ 63607 h 9710422"/>
                          <a:gd name="connsiteX7" fmla="*/ 63607 w 382118"/>
                          <a:gd name="connsiteY7" fmla="*/ 0 h 9710422"/>
                          <a:gd name="connsiteX0" fmla="*/ 63607 w 382118"/>
                          <a:gd name="connsiteY0" fmla="*/ 0 h 9610221"/>
                          <a:gd name="connsiteX1" fmla="*/ 318028 w 382118"/>
                          <a:gd name="connsiteY1" fmla="*/ 0 h 9610221"/>
                          <a:gd name="connsiteX2" fmla="*/ 381635 w 382118"/>
                          <a:gd name="connsiteY2" fmla="*/ 63607 h 9610221"/>
                          <a:gd name="connsiteX3" fmla="*/ 381635 w 382118"/>
                          <a:gd name="connsiteY3" fmla="*/ 9607112 h 9610221"/>
                          <a:gd name="connsiteX4" fmla="*/ 231669 w 382118"/>
                          <a:gd name="connsiteY4" fmla="*/ 9609926 h 9610221"/>
                          <a:gd name="connsiteX5" fmla="*/ 0 w 382118"/>
                          <a:gd name="connsiteY5" fmla="*/ 9225280 h 9610221"/>
                          <a:gd name="connsiteX6" fmla="*/ 0 w 382118"/>
                          <a:gd name="connsiteY6" fmla="*/ 63607 h 9610221"/>
                          <a:gd name="connsiteX7" fmla="*/ 63607 w 382118"/>
                          <a:gd name="connsiteY7" fmla="*/ 0 h 96102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382118" h="9610221">
                            <a:moveTo>
                              <a:pt x="63607" y="0"/>
                            </a:moveTo>
                            <a:lnTo>
                              <a:pt x="318028" y="0"/>
                            </a:lnTo>
                            <a:lnTo>
                              <a:pt x="381635" y="63607"/>
                            </a:lnTo>
                            <a:cubicBezTo>
                              <a:pt x="379960" y="3211281"/>
                              <a:pt x="383310" y="6459438"/>
                              <a:pt x="381635" y="9607112"/>
                            </a:cubicBezTo>
                            <a:cubicBezTo>
                              <a:pt x="364490" y="9605419"/>
                              <a:pt x="248814" y="9611619"/>
                              <a:pt x="231669" y="9609926"/>
                            </a:cubicBezTo>
                            <a:lnTo>
                              <a:pt x="0" y="9225280"/>
                            </a:lnTo>
                            <a:lnTo>
                              <a:pt x="0" y="63607"/>
                            </a:lnTo>
                            <a:cubicBezTo>
                              <a:pt x="0" y="28478"/>
                              <a:pt x="28478" y="0"/>
                              <a:pt x="63607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D1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D1F2F2" w14:textId="77777777" w:rsidR="00883369" w:rsidRDefault="00883369" w:rsidP="00883369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3EF9D" id="Retângulo: Cantos Superiores, Um Arredondado e Um Recortado 10" o:spid="_x0000_s1027" style="position:absolute;margin-left:-110.65pt;margin-top:16.4pt;width:30.15pt;height:756.7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118,9610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" adj="-11796480,,5400" path="m63607,l318028,r63607,63607c379960,3211281,383310,6459438,381635,9607112v-17145,-1693,-132821,4507,-149966,2814l,9225280,,63607c,28478,28478,,63607,xe" fillcolor="#ffd100" stroked="f" strokeweight="1pt">
              <v:stroke joinstyle="miter"/>
              <v:formulas/>
              <v:path arrowok="t" o:connecttype="custom" o:connectlocs="63691,0;318447,0;382137,63611;382137,9607743;231974,9610557;0,9225886;0,63611;63691,0" o:connectangles="0,0,0,0,0,0,0,0" textboxrect="0,0,382118,9610221"/>
              <v:textbox>
                <w:txbxContent>
                  <w:p w14:paraId="08D1F2F2" w14:textId="77777777" w:rsidR="00883369" w:rsidRDefault="00883369" w:rsidP="00883369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9F9D" w14:textId="77777777" w:rsidR="006E2B92" w:rsidRDefault="006E2B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37"/>
    <w:rsid w:val="00030AF4"/>
    <w:rsid w:val="002239DC"/>
    <w:rsid w:val="003E6D0F"/>
    <w:rsid w:val="004B60DF"/>
    <w:rsid w:val="004D409A"/>
    <w:rsid w:val="00630B7F"/>
    <w:rsid w:val="006E2B92"/>
    <w:rsid w:val="00714147"/>
    <w:rsid w:val="00883369"/>
    <w:rsid w:val="00A01537"/>
    <w:rsid w:val="00C6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98E1"/>
  <w15:chartTrackingRefBased/>
  <w15:docId w15:val="{51290618-23FC-44E5-80F1-16172389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1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537"/>
  </w:style>
  <w:style w:type="paragraph" w:styleId="Rodap">
    <w:name w:val="footer"/>
    <w:basedOn w:val="Normal"/>
    <w:link w:val="RodapChar"/>
    <w:uiPriority w:val="99"/>
    <w:unhideWhenUsed/>
    <w:rsid w:val="00A01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AA2C-1B21-4569-BF53-EA05C255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DIAS CAPARROZ</dc:creator>
  <cp:keywords/>
  <dc:description/>
  <cp:lastModifiedBy>JOAO PEDRO DIAS CAPARROZ</cp:lastModifiedBy>
  <cp:revision>1</cp:revision>
  <cp:lastPrinted>2022-05-10T21:32:00Z</cp:lastPrinted>
  <dcterms:created xsi:type="dcterms:W3CDTF">2022-05-10T20:41:00Z</dcterms:created>
  <dcterms:modified xsi:type="dcterms:W3CDTF">2022-05-10T21:55:00Z</dcterms:modified>
</cp:coreProperties>
</file>